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F1DF0" w14:textId="77777777" w:rsidR="00A964C8" w:rsidRDefault="00E81E5B" w:rsidP="00BD59DC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A2C30DC" wp14:editId="6C5B4D86">
            <wp:simplePos x="0" y="0"/>
            <wp:positionH relativeFrom="page">
              <wp:posOffset>1036928</wp:posOffset>
            </wp:positionH>
            <wp:positionV relativeFrom="paragraph">
              <wp:posOffset>19430</wp:posOffset>
            </wp:positionV>
            <wp:extent cx="968782" cy="100266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782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</w:t>
      </w:r>
      <w:r>
        <w:rPr>
          <w:spacing w:val="-25"/>
        </w:rPr>
        <w:t xml:space="preserve"> </w:t>
      </w:r>
      <w:r w:rsidRPr="00BD59DC">
        <w:t>Andrews</w:t>
      </w:r>
      <w:r>
        <w:rPr>
          <w:spacing w:val="-13"/>
        </w:rPr>
        <w:t xml:space="preserve"> </w:t>
      </w:r>
      <w:r>
        <w:t>Parish</w:t>
      </w:r>
      <w:r>
        <w:rPr>
          <w:spacing w:val="-7"/>
        </w:rPr>
        <w:t xml:space="preserve"> </w:t>
      </w:r>
      <w:r>
        <w:t>Council</w:t>
      </w:r>
    </w:p>
    <w:p w14:paraId="0D8BD517" w14:textId="487A88EE" w:rsidR="00CF5A11" w:rsidRPr="00BD59DC" w:rsidRDefault="00E81E5B" w:rsidP="00BD59DC">
      <w:pPr>
        <w:pStyle w:val="SubtitlePlanningheader"/>
      </w:pPr>
      <w:r w:rsidRPr="00BD59DC">
        <w:t>Minutes of the Planning Committee Meeting</w:t>
      </w:r>
    </w:p>
    <w:p w14:paraId="755C5933" w14:textId="7CE8E450" w:rsidR="00A964C8" w:rsidRPr="00BD59DC" w:rsidRDefault="00E81E5B" w:rsidP="00BD59DC">
      <w:pPr>
        <w:pStyle w:val="SubtitlePlanningheader"/>
      </w:pPr>
      <w:r w:rsidRPr="00BD59DC">
        <w:t xml:space="preserve">Held on Wednesday </w:t>
      </w:r>
      <w:r w:rsidR="00AA7046" w:rsidRPr="00BD59DC">
        <w:t>25</w:t>
      </w:r>
      <w:r w:rsidR="00925758" w:rsidRPr="00BD59DC">
        <w:t xml:space="preserve">th </w:t>
      </w:r>
      <w:r w:rsidR="003B0F7E" w:rsidRPr="00BD59DC">
        <w:t>March</w:t>
      </w:r>
      <w:r w:rsidRPr="00BD59DC">
        <w:t xml:space="preserve"> 202</w:t>
      </w:r>
      <w:r w:rsidR="00925758" w:rsidRPr="00BD59DC">
        <w:t>6</w:t>
      </w:r>
      <w:r w:rsidRPr="00BD59DC">
        <w:t xml:space="preserve"> at </w:t>
      </w:r>
      <w:r w:rsidR="00925758" w:rsidRPr="00BD59DC">
        <w:t>6</w:t>
      </w:r>
      <w:r w:rsidRPr="00BD59DC">
        <w:t>pm</w:t>
      </w:r>
    </w:p>
    <w:p w14:paraId="72D6F1A2" w14:textId="77777777" w:rsidR="00A964C8" w:rsidRPr="00BD59DC" w:rsidRDefault="00E81E5B" w:rsidP="00BD59DC">
      <w:pPr>
        <w:pStyle w:val="SubtitlePlanningheader"/>
      </w:pPr>
      <w:r w:rsidRPr="00BD59DC">
        <w:t>At Redhouse Community Centre, Swindon</w:t>
      </w:r>
    </w:p>
    <w:p w14:paraId="3B00DAA6" w14:textId="77777777" w:rsidR="00A964C8" w:rsidRDefault="00A964C8" w:rsidP="00EB6765">
      <w:pPr>
        <w:pStyle w:val="BodyText"/>
      </w:pPr>
    </w:p>
    <w:p w14:paraId="2AD0E374" w14:textId="77777777" w:rsidR="00A964C8" w:rsidRDefault="00A964C8" w:rsidP="00EB6765">
      <w:pPr>
        <w:pStyle w:val="BodyText"/>
      </w:pPr>
    </w:p>
    <w:p w14:paraId="2AB2A81E" w14:textId="77777777" w:rsidR="00A964C8" w:rsidRDefault="00A964C8" w:rsidP="00EB6765">
      <w:pPr>
        <w:pStyle w:val="BodyText"/>
      </w:pPr>
    </w:p>
    <w:p w14:paraId="22E84B9C" w14:textId="238A6B44" w:rsidR="00A964C8" w:rsidRDefault="00E81E5B" w:rsidP="00DB0E72">
      <w:pPr>
        <w:ind w:left="709"/>
      </w:pPr>
      <w:proofErr w:type="spellStart"/>
      <w:r w:rsidRPr="61AA42F0">
        <w:rPr>
          <w:b/>
          <w:bCs/>
        </w:rPr>
        <w:t>Councillors</w:t>
      </w:r>
      <w:proofErr w:type="spellEnd"/>
      <w:r w:rsidRPr="61AA42F0">
        <w:rPr>
          <w:b/>
          <w:bCs/>
        </w:rPr>
        <w:t xml:space="preserve"> Present:</w:t>
      </w:r>
      <w:r>
        <w:rPr>
          <w:b/>
        </w:rPr>
        <w:tab/>
      </w:r>
      <w:r w:rsidR="00925758" w:rsidRPr="61AA42F0">
        <w:t>Kola Beyioku,</w:t>
      </w:r>
      <w:r w:rsidR="00925758" w:rsidRPr="61AA42F0">
        <w:rPr>
          <w:b/>
          <w:bCs/>
        </w:rPr>
        <w:t xml:space="preserve"> </w:t>
      </w:r>
      <w:r w:rsidRPr="61AA42F0">
        <w:t>Sue</w:t>
      </w:r>
      <w:r w:rsidRPr="61AA42F0">
        <w:rPr>
          <w:spacing w:val="34"/>
        </w:rPr>
        <w:t xml:space="preserve"> </w:t>
      </w:r>
      <w:r w:rsidRPr="61AA42F0">
        <w:t>MacDonald</w:t>
      </w:r>
      <w:r w:rsidR="00C711DD" w:rsidRPr="61AA42F0">
        <w:t xml:space="preserve"> and </w:t>
      </w:r>
      <w:r w:rsidRPr="61AA42F0">
        <w:t>Vince</w:t>
      </w:r>
      <w:r w:rsidRPr="61AA42F0">
        <w:rPr>
          <w:spacing w:val="35"/>
        </w:rPr>
        <w:t xml:space="preserve"> </w:t>
      </w:r>
      <w:r w:rsidRPr="61AA42F0">
        <w:t>Williams</w:t>
      </w:r>
      <w:r w:rsidRPr="61AA42F0">
        <w:rPr>
          <w:spacing w:val="34"/>
        </w:rPr>
        <w:t xml:space="preserve"> </w:t>
      </w:r>
      <w:r w:rsidRPr="61AA42F0">
        <w:t>(Chairman)</w:t>
      </w:r>
      <w:r w:rsidRPr="61AA42F0">
        <w:rPr>
          <w:spacing w:val="33"/>
        </w:rPr>
        <w:t xml:space="preserve"> </w:t>
      </w:r>
    </w:p>
    <w:p w14:paraId="44A968CD" w14:textId="47609109" w:rsidR="00A964C8" w:rsidRPr="00364CE7" w:rsidRDefault="00E81E5B" w:rsidP="00EB6765">
      <w:proofErr w:type="spellStart"/>
      <w:r w:rsidRPr="61AA42F0">
        <w:rPr>
          <w:b/>
          <w:bCs/>
        </w:rPr>
        <w:t>Councillors</w:t>
      </w:r>
      <w:proofErr w:type="spellEnd"/>
      <w:r w:rsidRPr="61AA42F0">
        <w:rPr>
          <w:b/>
          <w:bCs/>
          <w:spacing w:val="-3"/>
        </w:rPr>
        <w:t xml:space="preserve"> </w:t>
      </w:r>
      <w:r w:rsidRPr="61AA42F0">
        <w:rPr>
          <w:b/>
          <w:bCs/>
        </w:rPr>
        <w:t>Not</w:t>
      </w:r>
      <w:r w:rsidRPr="61AA42F0">
        <w:rPr>
          <w:b/>
          <w:bCs/>
          <w:spacing w:val="-3"/>
        </w:rPr>
        <w:t xml:space="preserve"> </w:t>
      </w:r>
      <w:r w:rsidRPr="61AA42F0">
        <w:rPr>
          <w:b/>
          <w:bCs/>
        </w:rPr>
        <w:t xml:space="preserve">Present: </w:t>
      </w:r>
      <w:r w:rsidR="00364CE7" w:rsidRPr="61AA42F0">
        <w:t>Paul Morris</w:t>
      </w:r>
      <w:r w:rsidR="00AA7046" w:rsidRPr="61AA42F0">
        <w:t xml:space="preserve"> and Debbie Young </w:t>
      </w:r>
    </w:p>
    <w:p w14:paraId="3226651A" w14:textId="72E6487C" w:rsidR="00A964C8" w:rsidRDefault="00E81E5B" w:rsidP="00EB6765">
      <w:r w:rsidRPr="61AA42F0">
        <w:rPr>
          <w:b/>
          <w:bCs/>
        </w:rPr>
        <w:t>Officer Present:</w:t>
      </w:r>
      <w:r>
        <w:tab/>
      </w:r>
      <w:r w:rsidR="00DB0E72">
        <w:tab/>
      </w:r>
      <w:proofErr w:type="spellStart"/>
      <w:r w:rsidRPr="61AA42F0">
        <w:t>Mrs</w:t>
      </w:r>
      <w:proofErr w:type="spellEnd"/>
      <w:r w:rsidRPr="61AA42F0">
        <w:t xml:space="preserve"> Rose – </w:t>
      </w:r>
      <w:r w:rsidR="00EE4498">
        <w:t xml:space="preserve">Deputy Clerk </w:t>
      </w:r>
    </w:p>
    <w:p w14:paraId="06016E1E" w14:textId="45B8D789" w:rsidR="00A964C8" w:rsidRDefault="00E81E5B" w:rsidP="00EB6765">
      <w:r w:rsidRPr="00EB6765">
        <w:rPr>
          <w:b/>
          <w:bCs/>
        </w:rPr>
        <w:t>Public</w:t>
      </w:r>
      <w:r w:rsidRPr="00EB6765">
        <w:rPr>
          <w:b/>
          <w:bCs/>
          <w:spacing w:val="-5"/>
        </w:rPr>
        <w:t xml:space="preserve"> </w:t>
      </w:r>
      <w:r w:rsidRPr="00EB6765">
        <w:rPr>
          <w:b/>
          <w:bCs/>
          <w:spacing w:val="-2"/>
        </w:rPr>
        <w:t>Present</w:t>
      </w:r>
      <w:r w:rsidR="00DB0E72" w:rsidRPr="61AA42F0">
        <w:rPr>
          <w:spacing w:val="-2"/>
        </w:rPr>
        <w:t>:</w:t>
      </w:r>
      <w:r w:rsidR="00DB0E72">
        <w:t xml:space="preserve"> </w:t>
      </w:r>
      <w:r w:rsidR="00DB0E72">
        <w:tab/>
      </w:r>
      <w:r w:rsidR="00DB0E72">
        <w:tab/>
        <w:t>1</w:t>
      </w:r>
    </w:p>
    <w:p w14:paraId="52589C5C" w14:textId="77777777" w:rsidR="00A964C8" w:rsidRDefault="00A964C8" w:rsidP="00EB6765">
      <w:pPr>
        <w:pStyle w:val="BodyText"/>
      </w:pPr>
    </w:p>
    <w:p w14:paraId="2C735F26" w14:textId="18F35036" w:rsidR="00A964C8" w:rsidRDefault="00E81E5B" w:rsidP="0052385D">
      <w:pPr>
        <w:pStyle w:val="Heading1"/>
        <w:ind w:left="709"/>
      </w:pPr>
      <w:r w:rsidRPr="61AA42F0">
        <w:t>APOLOGIES</w:t>
      </w:r>
      <w:r w:rsidRPr="61AA42F0">
        <w:rPr>
          <w:spacing w:val="-2"/>
        </w:rPr>
        <w:t xml:space="preserve"> </w:t>
      </w:r>
      <w:r w:rsidRPr="61AA42F0">
        <w:t>FOR</w:t>
      </w:r>
      <w:r w:rsidRPr="61AA42F0">
        <w:rPr>
          <w:spacing w:val="-2"/>
        </w:rPr>
        <w:t xml:space="preserve"> ABSENCE</w:t>
      </w:r>
    </w:p>
    <w:p w14:paraId="6115F398" w14:textId="5CA44F45" w:rsidR="00A964C8" w:rsidRDefault="003B0F7E" w:rsidP="0052385D">
      <w:pPr>
        <w:pStyle w:val="MinuteTextunderheading"/>
        <w:ind w:left="709"/>
      </w:pPr>
      <w:r w:rsidRPr="61AA42F0">
        <w:t xml:space="preserve">Apologies </w:t>
      </w:r>
      <w:r w:rsidR="00364CE7" w:rsidRPr="61AA42F0">
        <w:t xml:space="preserve">were </w:t>
      </w:r>
      <w:r w:rsidRPr="61AA42F0">
        <w:t xml:space="preserve">received from </w:t>
      </w:r>
      <w:proofErr w:type="spellStart"/>
      <w:r w:rsidRPr="61AA42F0">
        <w:t>Councillor</w:t>
      </w:r>
      <w:proofErr w:type="spellEnd"/>
      <w:r w:rsidRPr="61AA42F0">
        <w:t xml:space="preserve"> Paul Morris</w:t>
      </w:r>
    </w:p>
    <w:p w14:paraId="222EF04D" w14:textId="77777777" w:rsidR="00A964C8" w:rsidRDefault="00A964C8" w:rsidP="0052385D">
      <w:pPr>
        <w:pStyle w:val="BodyText"/>
        <w:ind w:left="709" w:hanging="567"/>
      </w:pPr>
    </w:p>
    <w:p w14:paraId="7DC58AE4" w14:textId="406DEA7F" w:rsidR="00A964C8" w:rsidRDefault="00E81E5B" w:rsidP="0052385D">
      <w:pPr>
        <w:pStyle w:val="Heading1"/>
        <w:ind w:left="709"/>
      </w:pPr>
      <w:r w:rsidRPr="61AA42F0">
        <w:t>DECLARATION</w:t>
      </w:r>
      <w:r w:rsidRPr="61AA42F0">
        <w:rPr>
          <w:spacing w:val="-2"/>
        </w:rPr>
        <w:t xml:space="preserve"> </w:t>
      </w:r>
      <w:r w:rsidRPr="61AA42F0">
        <w:t>OF</w:t>
      </w:r>
      <w:r w:rsidRPr="61AA42F0">
        <w:rPr>
          <w:spacing w:val="-3"/>
        </w:rPr>
        <w:t xml:space="preserve"> </w:t>
      </w:r>
      <w:r w:rsidRPr="61AA42F0">
        <w:rPr>
          <w:spacing w:val="-2"/>
        </w:rPr>
        <w:t>INTERESTS</w:t>
      </w:r>
    </w:p>
    <w:p w14:paraId="1E6E53A0" w14:textId="446288F5" w:rsidR="00A964C8" w:rsidRDefault="00E81E5B" w:rsidP="0052385D">
      <w:pPr>
        <w:pStyle w:val="MinuteTextunderheading"/>
        <w:ind w:left="709"/>
      </w:pPr>
      <w:r w:rsidRPr="61AA42F0">
        <w:t>No</w:t>
      </w:r>
      <w:r w:rsidR="0014683B" w:rsidRPr="61AA42F0">
        <w:t xml:space="preserve"> Declarations of Interest were received </w:t>
      </w:r>
    </w:p>
    <w:p w14:paraId="098AF247" w14:textId="77777777" w:rsidR="00A964C8" w:rsidRDefault="00A964C8" w:rsidP="0052385D">
      <w:pPr>
        <w:pStyle w:val="BodyText"/>
        <w:ind w:left="709" w:hanging="567"/>
      </w:pPr>
    </w:p>
    <w:p w14:paraId="327D3668" w14:textId="5BE7AECB" w:rsidR="00A964C8" w:rsidRDefault="00E81E5B" w:rsidP="0052385D">
      <w:pPr>
        <w:pStyle w:val="Heading1"/>
        <w:ind w:left="709"/>
      </w:pPr>
      <w:r w:rsidRPr="61AA42F0">
        <w:t>MINUTES</w:t>
      </w:r>
    </w:p>
    <w:p w14:paraId="254C0F54" w14:textId="74A69F95" w:rsidR="00ED3CEC" w:rsidRPr="00307BB1" w:rsidRDefault="00E81E5B" w:rsidP="0052385D">
      <w:pPr>
        <w:pStyle w:val="MinuteTextunderheading"/>
        <w:ind w:left="709"/>
      </w:pPr>
      <w:r w:rsidRPr="00307BB1">
        <w:rPr>
          <w:b/>
          <w:bCs/>
        </w:rPr>
        <w:t>RESOLVED</w:t>
      </w:r>
      <w:r w:rsidRPr="00307BB1">
        <w:t xml:space="preserve"> to approve the minutes of the meeting held on </w:t>
      </w:r>
      <w:r w:rsidR="00073BC6" w:rsidRPr="00307BB1">
        <w:t>4th</w:t>
      </w:r>
      <w:r w:rsidR="00C711DD" w:rsidRPr="00307BB1">
        <w:t xml:space="preserve"> March</w:t>
      </w:r>
      <w:r w:rsidR="001D5559" w:rsidRPr="00307BB1">
        <w:t xml:space="preserve"> 2026</w:t>
      </w:r>
      <w:r w:rsidRPr="00307BB1">
        <w:t xml:space="preserve"> as a record and signed by the Chairman</w:t>
      </w:r>
      <w:r w:rsidR="74BFED37" w:rsidRPr="00307BB1">
        <w:t>.</w:t>
      </w:r>
    </w:p>
    <w:p w14:paraId="5742FC8C" w14:textId="461D682B" w:rsidR="00A964C8" w:rsidRDefault="00A964C8" w:rsidP="0052385D">
      <w:pPr>
        <w:pStyle w:val="BodyText"/>
        <w:ind w:left="709" w:hanging="567"/>
      </w:pPr>
    </w:p>
    <w:p w14:paraId="51C3EEB8" w14:textId="22C2CF11" w:rsidR="00A964C8" w:rsidRPr="002021EC" w:rsidRDefault="009F5916" w:rsidP="0052385D">
      <w:pPr>
        <w:pStyle w:val="Heading1"/>
        <w:ind w:left="709"/>
      </w:pPr>
      <w:r>
        <w:t>CORRESPONDANCE</w:t>
      </w:r>
    </w:p>
    <w:p w14:paraId="2BD9D37D" w14:textId="1773F7AE" w:rsidR="00A964C8" w:rsidRPr="002021EC" w:rsidRDefault="2A063CEE" w:rsidP="00986B4E">
      <w:pPr>
        <w:pStyle w:val="MinuteTextunderheading"/>
        <w:numPr>
          <w:ilvl w:val="2"/>
          <w:numId w:val="6"/>
        </w:numPr>
        <w:ind w:left="1134" w:hanging="414"/>
      </w:pPr>
      <w:proofErr w:type="spellStart"/>
      <w:r>
        <w:t>Councillors</w:t>
      </w:r>
      <w:proofErr w:type="spellEnd"/>
      <w:r>
        <w:t xml:space="preserve"> </w:t>
      </w:r>
      <w:r w:rsidRPr="00DB0E72">
        <w:rPr>
          <w:b/>
          <w:bCs/>
        </w:rPr>
        <w:t xml:space="preserve">NOTED </w:t>
      </w:r>
      <w:r>
        <w:t xml:space="preserve">that we had </w:t>
      </w:r>
      <w:r w:rsidR="00107DDF">
        <w:t>received</w:t>
      </w:r>
      <w:r>
        <w:t xml:space="preserve"> </w:t>
      </w:r>
      <w:r w:rsidR="00107DDF">
        <w:t>correspondence</w:t>
      </w:r>
      <w:r>
        <w:t xml:space="preserve"> from a resident with concerns </w:t>
      </w:r>
      <w:r w:rsidR="008430A0">
        <w:t>about</w:t>
      </w:r>
      <w:r>
        <w:t xml:space="preserve"> another property being occ</w:t>
      </w:r>
      <w:r w:rsidR="5ED2B85D">
        <w:t xml:space="preserve">upied for business use. </w:t>
      </w:r>
    </w:p>
    <w:p w14:paraId="420A176B" w14:textId="5760CD15" w:rsidR="009F5D0A" w:rsidRDefault="2D69BFDC" w:rsidP="00986B4E">
      <w:pPr>
        <w:ind w:left="1134" w:hanging="414"/>
      </w:pPr>
      <w:r>
        <w:t xml:space="preserve"> </w:t>
      </w:r>
      <w:r w:rsidR="0052385D">
        <w:tab/>
      </w:r>
      <w:r w:rsidR="5ED2B85D">
        <w:t xml:space="preserve">The planning </w:t>
      </w:r>
      <w:r w:rsidR="0075741B">
        <w:t>committee</w:t>
      </w:r>
      <w:r w:rsidR="5ED2B85D">
        <w:t xml:space="preserve"> will not formally comment unless Swindon Borough</w:t>
      </w:r>
      <w:r w:rsidR="00AC0BDB">
        <w:t xml:space="preserve"> </w:t>
      </w:r>
      <w:r w:rsidR="5ED2B85D">
        <w:t xml:space="preserve">Council ask </w:t>
      </w:r>
      <w:r w:rsidR="0075741B">
        <w:t>them</w:t>
      </w:r>
      <w:r w:rsidR="009F5D0A">
        <w:t xml:space="preserve"> </w:t>
      </w:r>
      <w:r w:rsidR="5ED2B85D">
        <w:t xml:space="preserve">to. </w:t>
      </w:r>
    </w:p>
    <w:p w14:paraId="35DA9048" w14:textId="0CC32173" w:rsidR="00597852" w:rsidRPr="002021EC" w:rsidRDefault="009B3F2E" w:rsidP="00986B4E">
      <w:pPr>
        <w:pStyle w:val="ListParagraph"/>
        <w:numPr>
          <w:ilvl w:val="2"/>
          <w:numId w:val="6"/>
        </w:numPr>
        <w:ind w:left="1134"/>
      </w:pPr>
      <w:r>
        <w:t>Swindon Borough Council Planning Department informed the parish that</w:t>
      </w:r>
      <w:r w:rsidR="00EF7B81">
        <w:t xml:space="preserve"> planning application S/25/</w:t>
      </w:r>
      <w:r w:rsidR="00986B4E">
        <w:t xml:space="preserve">1652 has been withdrawn. </w:t>
      </w:r>
    </w:p>
    <w:p w14:paraId="3FD4C868" w14:textId="77777777" w:rsidR="004819A8" w:rsidRDefault="004819A8" w:rsidP="008430A0">
      <w:pPr>
        <w:ind w:left="0"/>
      </w:pPr>
    </w:p>
    <w:p w14:paraId="38653BF0" w14:textId="0D40724E" w:rsidR="00A964C8" w:rsidRDefault="5A069ADE" w:rsidP="00871644">
      <w:pPr>
        <w:pStyle w:val="Heading1"/>
        <w:ind w:left="709"/>
      </w:pPr>
      <w:r w:rsidRPr="61AA42F0">
        <w:t>PLANNING APPLICATIONS</w:t>
      </w:r>
    </w:p>
    <w:p w14:paraId="1D0D0443" w14:textId="77777777" w:rsidR="00871644" w:rsidRDefault="00871644" w:rsidP="00871644">
      <w:pPr>
        <w:pStyle w:val="MinuteTextunderheading"/>
      </w:pPr>
    </w:p>
    <w:p w14:paraId="0E4449A0" w14:textId="0C6D1319" w:rsidR="00E142DE" w:rsidRPr="005D6171" w:rsidRDefault="005D6171" w:rsidP="005D6171">
      <w:pPr>
        <w:pStyle w:val="MinuteTextunderheading"/>
        <w:numPr>
          <w:ilvl w:val="2"/>
          <w:numId w:val="8"/>
        </w:numPr>
        <w:ind w:left="1134"/>
      </w:pPr>
      <w:r>
        <w:rPr>
          <w:b/>
          <w:bCs/>
        </w:rPr>
        <w:t>S/HOU/26/0292</w:t>
      </w:r>
      <w:r>
        <w:rPr>
          <w:b/>
          <w:bCs/>
        </w:rPr>
        <w:tab/>
      </w:r>
    </w:p>
    <w:p w14:paraId="57566D40" w14:textId="4B30610F" w:rsidR="005D6171" w:rsidRDefault="005D6171" w:rsidP="005D6171">
      <w:pPr>
        <w:pStyle w:val="MinuteTextunderheading"/>
        <w:ind w:left="1134"/>
        <w:rPr>
          <w:b/>
          <w:bCs/>
        </w:rPr>
      </w:pPr>
      <w:r>
        <w:rPr>
          <w:b/>
          <w:bCs/>
        </w:rPr>
        <w:t>No objections</w:t>
      </w:r>
    </w:p>
    <w:p w14:paraId="4DFCD9E1" w14:textId="77777777" w:rsidR="005D6171" w:rsidRPr="007F4E21" w:rsidRDefault="005D6171" w:rsidP="005D6171">
      <w:pPr>
        <w:pStyle w:val="MinuteTextunderheading"/>
        <w:ind w:left="1134"/>
      </w:pPr>
    </w:p>
    <w:p w14:paraId="66DA4E28" w14:textId="6D61E181" w:rsidR="00A964C8" w:rsidRDefault="3F2AFDD1" w:rsidP="0052385D">
      <w:pPr>
        <w:pStyle w:val="Heading1"/>
        <w:ind w:left="709"/>
      </w:pPr>
      <w:r w:rsidRPr="61AA42F0">
        <w:t>POST AGENDA APPLICATIONS</w:t>
      </w:r>
    </w:p>
    <w:p w14:paraId="767F5D99" w14:textId="4843ADAF" w:rsidR="00A964C8" w:rsidRDefault="6FBEF336" w:rsidP="0052385D">
      <w:pPr>
        <w:ind w:left="709"/>
      </w:pPr>
      <w:r w:rsidRPr="61AA42F0">
        <w:t>There were no post agenda applications.</w:t>
      </w:r>
    </w:p>
    <w:p w14:paraId="26DAB222" w14:textId="77777777" w:rsidR="0052385D" w:rsidRDefault="0052385D" w:rsidP="0052385D">
      <w:pPr>
        <w:ind w:left="709"/>
        <w:rPr>
          <w:b/>
          <w:bCs/>
        </w:rPr>
      </w:pPr>
    </w:p>
    <w:p w14:paraId="330A8F84" w14:textId="5971C8F3" w:rsidR="006F6C3A" w:rsidRDefault="00E81E5B" w:rsidP="0052385D">
      <w:pPr>
        <w:ind w:left="709" w:hanging="567"/>
        <w:rPr>
          <w:spacing w:val="1"/>
        </w:rPr>
      </w:pPr>
      <w:r w:rsidRPr="61AA42F0">
        <w:t>Meeting</w:t>
      </w:r>
      <w:r w:rsidRPr="61AA42F0">
        <w:rPr>
          <w:spacing w:val="-3"/>
        </w:rPr>
        <w:t xml:space="preserve"> </w:t>
      </w:r>
      <w:r w:rsidRPr="61AA42F0">
        <w:t>ended:</w:t>
      </w:r>
      <w:r w:rsidRPr="61AA42F0">
        <w:rPr>
          <w:spacing w:val="1"/>
        </w:rPr>
        <w:t xml:space="preserve"> </w:t>
      </w:r>
      <w:r w:rsidR="006F6C3A" w:rsidRPr="61AA42F0">
        <w:rPr>
          <w:spacing w:val="1"/>
        </w:rPr>
        <w:t>18.</w:t>
      </w:r>
      <w:r w:rsidR="550D64CE" w:rsidRPr="61AA42F0">
        <w:rPr>
          <w:spacing w:val="1"/>
        </w:rPr>
        <w:t>10</w:t>
      </w:r>
    </w:p>
    <w:p w14:paraId="5ADCAFFD" w14:textId="77777777" w:rsidR="006F6C3A" w:rsidRPr="006F6C3A" w:rsidRDefault="006F6C3A" w:rsidP="0052385D">
      <w:pPr>
        <w:ind w:left="709" w:hanging="567"/>
      </w:pPr>
    </w:p>
    <w:p w14:paraId="24097A15" w14:textId="77777777" w:rsidR="00A964C8" w:rsidRDefault="00A964C8" w:rsidP="00EB6765">
      <w:pPr>
        <w:pStyle w:val="BodyText"/>
      </w:pPr>
    </w:p>
    <w:p w14:paraId="1A9D3EF7" w14:textId="77777777" w:rsidR="00A964C8" w:rsidRDefault="00A964C8" w:rsidP="00EB6765">
      <w:pPr>
        <w:pStyle w:val="BodyText"/>
      </w:pPr>
    </w:p>
    <w:p w14:paraId="1B16F11A" w14:textId="33EA4E94" w:rsidR="00A964C8" w:rsidRDefault="00E81E5B" w:rsidP="00EB6765">
      <w:pPr>
        <w:pStyle w:val="BodyText"/>
      </w:pPr>
      <w:r w:rsidRPr="61AA42F0">
        <w:t xml:space="preserve">Chairman </w:t>
      </w:r>
      <w:r>
        <w:tab/>
      </w:r>
      <w:r w:rsidR="00986B4E">
        <w:tab/>
      </w:r>
      <w:r w:rsidR="00986B4E">
        <w:tab/>
      </w:r>
      <w:r w:rsidR="00986B4E">
        <w:tab/>
      </w:r>
      <w:r w:rsidR="00986B4E">
        <w:tab/>
      </w:r>
      <w:r w:rsidR="00986B4E">
        <w:tab/>
      </w:r>
      <w:r w:rsidRPr="61AA42F0">
        <w:t xml:space="preserve">Date </w:t>
      </w:r>
      <w:r>
        <w:tab/>
      </w:r>
    </w:p>
    <w:sectPr w:rsidR="00A964C8" w:rsidSect="00017A28">
      <w:footerReference w:type="default" r:id="rId12"/>
      <w:pgSz w:w="11910" w:h="16840"/>
      <w:pgMar w:top="1180" w:right="1845" w:bottom="940" w:left="992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64336" w14:textId="77777777" w:rsidR="00F000EE" w:rsidRDefault="00F000EE" w:rsidP="00EB6765">
      <w:r>
        <w:separator/>
      </w:r>
    </w:p>
  </w:endnote>
  <w:endnote w:type="continuationSeparator" w:id="0">
    <w:p w14:paraId="3DA8ACA7" w14:textId="77777777" w:rsidR="00F000EE" w:rsidRDefault="00F000EE" w:rsidP="00EB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03952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4D1F66" w14:textId="5A846C86" w:rsidR="00D4749C" w:rsidRDefault="00D474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ACAC82" w14:textId="7C617D59" w:rsidR="00A964C8" w:rsidRDefault="00A964C8" w:rsidP="00EB6765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EDBD" w14:textId="77777777" w:rsidR="00F000EE" w:rsidRDefault="00F000EE" w:rsidP="00EB6765">
      <w:r>
        <w:separator/>
      </w:r>
    </w:p>
  </w:footnote>
  <w:footnote w:type="continuationSeparator" w:id="0">
    <w:p w14:paraId="61C95AD3" w14:textId="77777777" w:rsidR="00F000EE" w:rsidRDefault="00F000EE" w:rsidP="00EB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60AD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C5A35"/>
    <w:multiLevelType w:val="hybridMultilevel"/>
    <w:tmpl w:val="024EECB6"/>
    <w:lvl w:ilvl="0" w:tplc="E7E83B30">
      <w:start w:val="30"/>
      <w:numFmt w:val="decimal"/>
      <w:lvlText w:val="%1."/>
      <w:lvlJc w:val="left"/>
      <w:pPr>
        <w:ind w:left="702" w:hanging="56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8E166E">
      <w:start w:val="1"/>
      <w:numFmt w:val="lowerRoman"/>
      <w:lvlText w:val="(%2)"/>
      <w:lvlJc w:val="left"/>
      <w:pPr>
        <w:ind w:left="127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CDBE8550">
      <w:numFmt w:val="bullet"/>
      <w:lvlText w:val="•"/>
      <w:lvlJc w:val="left"/>
      <w:pPr>
        <w:ind w:left="2240" w:hanging="567"/>
      </w:pPr>
      <w:rPr>
        <w:rFonts w:hint="default"/>
        <w:lang w:val="en-US" w:eastAsia="en-US" w:bidi="ar-SA"/>
      </w:rPr>
    </w:lvl>
    <w:lvl w:ilvl="3" w:tplc="CDD4E02C">
      <w:numFmt w:val="bullet"/>
      <w:lvlText w:val="•"/>
      <w:lvlJc w:val="left"/>
      <w:pPr>
        <w:ind w:left="3200" w:hanging="567"/>
      </w:pPr>
      <w:rPr>
        <w:rFonts w:hint="default"/>
        <w:lang w:val="en-US" w:eastAsia="en-US" w:bidi="ar-SA"/>
      </w:rPr>
    </w:lvl>
    <w:lvl w:ilvl="4" w:tplc="7C80E256">
      <w:numFmt w:val="bullet"/>
      <w:lvlText w:val="•"/>
      <w:lvlJc w:val="left"/>
      <w:pPr>
        <w:ind w:left="4160" w:hanging="567"/>
      </w:pPr>
      <w:rPr>
        <w:rFonts w:hint="default"/>
        <w:lang w:val="en-US" w:eastAsia="en-US" w:bidi="ar-SA"/>
      </w:rPr>
    </w:lvl>
    <w:lvl w:ilvl="5" w:tplc="9270506C">
      <w:numFmt w:val="bullet"/>
      <w:lvlText w:val="•"/>
      <w:lvlJc w:val="left"/>
      <w:pPr>
        <w:ind w:left="5121" w:hanging="567"/>
      </w:pPr>
      <w:rPr>
        <w:rFonts w:hint="default"/>
        <w:lang w:val="en-US" w:eastAsia="en-US" w:bidi="ar-SA"/>
      </w:rPr>
    </w:lvl>
    <w:lvl w:ilvl="6" w:tplc="D9FA042C">
      <w:numFmt w:val="bullet"/>
      <w:lvlText w:val="•"/>
      <w:lvlJc w:val="left"/>
      <w:pPr>
        <w:ind w:left="6081" w:hanging="567"/>
      </w:pPr>
      <w:rPr>
        <w:rFonts w:hint="default"/>
        <w:lang w:val="en-US" w:eastAsia="en-US" w:bidi="ar-SA"/>
      </w:rPr>
    </w:lvl>
    <w:lvl w:ilvl="7" w:tplc="44DC08E8">
      <w:numFmt w:val="bullet"/>
      <w:lvlText w:val="•"/>
      <w:lvlJc w:val="left"/>
      <w:pPr>
        <w:ind w:left="7041" w:hanging="567"/>
      </w:pPr>
      <w:rPr>
        <w:rFonts w:hint="default"/>
        <w:lang w:val="en-US" w:eastAsia="en-US" w:bidi="ar-SA"/>
      </w:rPr>
    </w:lvl>
    <w:lvl w:ilvl="8" w:tplc="F64ED26A">
      <w:numFmt w:val="bullet"/>
      <w:lvlText w:val="•"/>
      <w:lvlJc w:val="left"/>
      <w:pPr>
        <w:ind w:left="8001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1B695034"/>
    <w:multiLevelType w:val="hybridMultilevel"/>
    <w:tmpl w:val="47948110"/>
    <w:lvl w:ilvl="0" w:tplc="B2F84296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6C7EA8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2" w:tplc="667897E2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3" w:tplc="42CE3AD2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4" w:tplc="F9E8BE44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AB00B23A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ar-SA"/>
      </w:rPr>
    </w:lvl>
    <w:lvl w:ilvl="6" w:tplc="FA3446E6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666821FA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  <w:lvl w:ilvl="8" w:tplc="DD26ABB2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0CF28D1"/>
    <w:multiLevelType w:val="multilevel"/>
    <w:tmpl w:val="0809001D"/>
    <w:numStyleLink w:val="Style2"/>
  </w:abstractNum>
  <w:abstractNum w:abstractNumId="4" w15:restartNumberingAfterBreak="0">
    <w:nsid w:val="3800094D"/>
    <w:multiLevelType w:val="hybridMultilevel"/>
    <w:tmpl w:val="166C892E"/>
    <w:lvl w:ilvl="0" w:tplc="40D6AB0C">
      <w:start w:val="35"/>
      <w:numFmt w:val="decimal"/>
      <w:pStyle w:val="Heading1"/>
      <w:lvlText w:val="%1."/>
      <w:lvlJc w:val="left"/>
      <w:pPr>
        <w:ind w:left="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FFE37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EA1177"/>
    <w:multiLevelType w:val="multilevel"/>
    <w:tmpl w:val="0809001D"/>
    <w:numStyleLink w:val="Style1"/>
  </w:abstractNum>
  <w:abstractNum w:abstractNumId="7" w15:restartNumberingAfterBreak="0">
    <w:nsid w:val="5E041B0B"/>
    <w:multiLevelType w:val="multilevel"/>
    <w:tmpl w:val="0809001D"/>
    <w:styleLink w:val="NumberedStylesPlanni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456D20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0E7FBF"/>
    <w:multiLevelType w:val="multilevel"/>
    <w:tmpl w:val="0809001D"/>
    <w:numStyleLink w:val="NumberedStylesPlanning"/>
  </w:abstractNum>
  <w:num w:numId="1" w16cid:durableId="1105660157">
    <w:abstractNumId w:val="2"/>
  </w:num>
  <w:num w:numId="2" w16cid:durableId="331959432">
    <w:abstractNumId w:val="1"/>
  </w:num>
  <w:num w:numId="3" w16cid:durableId="1872109837">
    <w:abstractNumId w:val="4"/>
  </w:num>
  <w:num w:numId="4" w16cid:durableId="2082944615">
    <w:abstractNumId w:val="5"/>
  </w:num>
  <w:num w:numId="5" w16cid:durableId="2116557203">
    <w:abstractNumId w:val="7"/>
  </w:num>
  <w:num w:numId="6" w16cid:durableId="197741635">
    <w:abstractNumId w:val="9"/>
  </w:num>
  <w:num w:numId="7" w16cid:durableId="2048868172">
    <w:abstractNumId w:val="8"/>
  </w:num>
  <w:num w:numId="8" w16cid:durableId="738672776">
    <w:abstractNumId w:val="6"/>
  </w:num>
  <w:num w:numId="9" w16cid:durableId="1317537065">
    <w:abstractNumId w:val="0"/>
  </w:num>
  <w:num w:numId="10" w16cid:durableId="1873182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C8"/>
    <w:rsid w:val="00017A28"/>
    <w:rsid w:val="00021A0F"/>
    <w:rsid w:val="0005619D"/>
    <w:rsid w:val="00073BC6"/>
    <w:rsid w:val="00097FFA"/>
    <w:rsid w:val="000B78C4"/>
    <w:rsid w:val="00107DDF"/>
    <w:rsid w:val="0014683B"/>
    <w:rsid w:val="001546F6"/>
    <w:rsid w:val="00157C3C"/>
    <w:rsid w:val="001857C1"/>
    <w:rsid w:val="001B2556"/>
    <w:rsid w:val="001D5559"/>
    <w:rsid w:val="001D5E82"/>
    <w:rsid w:val="001E76F4"/>
    <w:rsid w:val="002021EC"/>
    <w:rsid w:val="002058F3"/>
    <w:rsid w:val="0021299B"/>
    <w:rsid w:val="00215F6D"/>
    <w:rsid w:val="0023390C"/>
    <w:rsid w:val="0026112E"/>
    <w:rsid w:val="002C3AD1"/>
    <w:rsid w:val="002E1D49"/>
    <w:rsid w:val="002E4CEA"/>
    <w:rsid w:val="00305A82"/>
    <w:rsid w:val="00307BB1"/>
    <w:rsid w:val="00327793"/>
    <w:rsid w:val="003405D7"/>
    <w:rsid w:val="00346A10"/>
    <w:rsid w:val="00357FC2"/>
    <w:rsid w:val="00364CE7"/>
    <w:rsid w:val="0038559A"/>
    <w:rsid w:val="003A4DEE"/>
    <w:rsid w:val="003B0F7E"/>
    <w:rsid w:val="003D3607"/>
    <w:rsid w:val="004103B1"/>
    <w:rsid w:val="00413E1A"/>
    <w:rsid w:val="00435C05"/>
    <w:rsid w:val="004819A8"/>
    <w:rsid w:val="00487029"/>
    <w:rsid w:val="004B065D"/>
    <w:rsid w:val="004C6C9D"/>
    <w:rsid w:val="004C73C9"/>
    <w:rsid w:val="00516AEF"/>
    <w:rsid w:val="0052385D"/>
    <w:rsid w:val="005938B9"/>
    <w:rsid w:val="00597852"/>
    <w:rsid w:val="005D6171"/>
    <w:rsid w:val="005E47C8"/>
    <w:rsid w:val="005E6940"/>
    <w:rsid w:val="006024E3"/>
    <w:rsid w:val="00630B8E"/>
    <w:rsid w:val="00673D33"/>
    <w:rsid w:val="006A2E4D"/>
    <w:rsid w:val="006D59BF"/>
    <w:rsid w:val="006F6C3A"/>
    <w:rsid w:val="006F7283"/>
    <w:rsid w:val="0072327C"/>
    <w:rsid w:val="0075741B"/>
    <w:rsid w:val="00785CE4"/>
    <w:rsid w:val="007914FF"/>
    <w:rsid w:val="007C5700"/>
    <w:rsid w:val="007F4E21"/>
    <w:rsid w:val="007F6B2D"/>
    <w:rsid w:val="008430A0"/>
    <w:rsid w:val="00871644"/>
    <w:rsid w:val="00925758"/>
    <w:rsid w:val="00932581"/>
    <w:rsid w:val="009514E0"/>
    <w:rsid w:val="00977E3A"/>
    <w:rsid w:val="00986B4E"/>
    <w:rsid w:val="009870B0"/>
    <w:rsid w:val="009B2782"/>
    <w:rsid w:val="009B3F2E"/>
    <w:rsid w:val="009B755F"/>
    <w:rsid w:val="009C7EA2"/>
    <w:rsid w:val="009E5145"/>
    <w:rsid w:val="009E59C4"/>
    <w:rsid w:val="009F5916"/>
    <w:rsid w:val="009F5D0A"/>
    <w:rsid w:val="00A27BF3"/>
    <w:rsid w:val="00A86AB9"/>
    <w:rsid w:val="00A964C8"/>
    <w:rsid w:val="00AA7046"/>
    <w:rsid w:val="00AB143B"/>
    <w:rsid w:val="00AB205F"/>
    <w:rsid w:val="00AC0BDB"/>
    <w:rsid w:val="00AF71EF"/>
    <w:rsid w:val="00B12753"/>
    <w:rsid w:val="00B16ED7"/>
    <w:rsid w:val="00B35653"/>
    <w:rsid w:val="00B6027C"/>
    <w:rsid w:val="00B96E64"/>
    <w:rsid w:val="00BA7DFA"/>
    <w:rsid w:val="00BB44E9"/>
    <w:rsid w:val="00BD59DC"/>
    <w:rsid w:val="00C55404"/>
    <w:rsid w:val="00C62889"/>
    <w:rsid w:val="00C628D4"/>
    <w:rsid w:val="00C711DD"/>
    <w:rsid w:val="00C7710B"/>
    <w:rsid w:val="00C839F4"/>
    <w:rsid w:val="00CC7135"/>
    <w:rsid w:val="00CF123E"/>
    <w:rsid w:val="00CF2030"/>
    <w:rsid w:val="00CF3150"/>
    <w:rsid w:val="00CF5A11"/>
    <w:rsid w:val="00D04053"/>
    <w:rsid w:val="00D4749C"/>
    <w:rsid w:val="00D577BA"/>
    <w:rsid w:val="00D600E6"/>
    <w:rsid w:val="00DA04ED"/>
    <w:rsid w:val="00DA3DDC"/>
    <w:rsid w:val="00DB0962"/>
    <w:rsid w:val="00DB0E72"/>
    <w:rsid w:val="00DC41ED"/>
    <w:rsid w:val="00DE0CB0"/>
    <w:rsid w:val="00E142DE"/>
    <w:rsid w:val="00E5646A"/>
    <w:rsid w:val="00E7182D"/>
    <w:rsid w:val="00E81E5B"/>
    <w:rsid w:val="00E82437"/>
    <w:rsid w:val="00EA1316"/>
    <w:rsid w:val="00EA7791"/>
    <w:rsid w:val="00EB6765"/>
    <w:rsid w:val="00ED3CEC"/>
    <w:rsid w:val="00ED4D8E"/>
    <w:rsid w:val="00EE4498"/>
    <w:rsid w:val="00EF7B81"/>
    <w:rsid w:val="00F000EE"/>
    <w:rsid w:val="00F52282"/>
    <w:rsid w:val="00F53F40"/>
    <w:rsid w:val="00F63762"/>
    <w:rsid w:val="00FC69FE"/>
    <w:rsid w:val="04E54C13"/>
    <w:rsid w:val="0FE01B40"/>
    <w:rsid w:val="149CF56E"/>
    <w:rsid w:val="1B5154D9"/>
    <w:rsid w:val="224DC429"/>
    <w:rsid w:val="2259A773"/>
    <w:rsid w:val="27F4C297"/>
    <w:rsid w:val="29E2D9AD"/>
    <w:rsid w:val="2A063CEE"/>
    <w:rsid w:val="2D69BFDC"/>
    <w:rsid w:val="2EF4C254"/>
    <w:rsid w:val="2F4791CF"/>
    <w:rsid w:val="33CF4FDA"/>
    <w:rsid w:val="3A6CA2F5"/>
    <w:rsid w:val="3B33062F"/>
    <w:rsid w:val="3C9873CD"/>
    <w:rsid w:val="3EB58CA1"/>
    <w:rsid w:val="3F2AFDD1"/>
    <w:rsid w:val="4247CB91"/>
    <w:rsid w:val="43045802"/>
    <w:rsid w:val="47AB65C1"/>
    <w:rsid w:val="4E602BBE"/>
    <w:rsid w:val="550D64CE"/>
    <w:rsid w:val="5829130D"/>
    <w:rsid w:val="5A069ADE"/>
    <w:rsid w:val="5DC8AD20"/>
    <w:rsid w:val="5ED2B85D"/>
    <w:rsid w:val="5EE023EE"/>
    <w:rsid w:val="614249B5"/>
    <w:rsid w:val="61AA42F0"/>
    <w:rsid w:val="6360886F"/>
    <w:rsid w:val="6FBEF336"/>
    <w:rsid w:val="748A7873"/>
    <w:rsid w:val="74BFED37"/>
    <w:rsid w:val="75BB05E0"/>
    <w:rsid w:val="7E3C2097"/>
    <w:rsid w:val="7FA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1F19F"/>
  <w15:docId w15:val="{6534BE43-8A6D-4255-A39A-FBF431FC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765"/>
    <w:pPr>
      <w:ind w:left="707"/>
    </w:pPr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MinuteTextunderheading"/>
    <w:uiPriority w:val="9"/>
    <w:qFormat/>
    <w:rsid w:val="00ED4D8E"/>
    <w:pPr>
      <w:numPr>
        <w:numId w:val="3"/>
      </w:numPr>
      <w:ind w:left="567" w:hanging="56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rsid w:val="00BD59DC"/>
    <w:pPr>
      <w:spacing w:before="76"/>
      <w:ind w:left="226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2" w:hanging="56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14E0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46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A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46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A10"/>
    <w:rPr>
      <w:rFonts w:ascii="Arial" w:eastAsia="Arial" w:hAnsi="Arial" w:cs="Arial"/>
    </w:rPr>
  </w:style>
  <w:style w:type="paragraph" w:customStyle="1" w:styleId="PlanningCommentList">
    <w:name w:val="Planning Comment List"/>
    <w:basedOn w:val="Normal"/>
    <w:link w:val="PlanningCommentListChar"/>
    <w:qFormat/>
    <w:rsid w:val="007F4E21"/>
    <w:pPr>
      <w:ind w:left="1701"/>
    </w:pPr>
  </w:style>
  <w:style w:type="character" w:customStyle="1" w:styleId="PlanningCommentListChar">
    <w:name w:val="Planning Comment List Char"/>
    <w:basedOn w:val="DefaultParagraphFont"/>
    <w:link w:val="PlanningCommentList"/>
    <w:rsid w:val="007F4E21"/>
    <w:rPr>
      <w:rFonts w:ascii="Arial" w:eastAsia="Arial" w:hAnsi="Arial" w:cs="Arial"/>
      <w:sz w:val="24"/>
      <w:szCs w:val="24"/>
    </w:rPr>
  </w:style>
  <w:style w:type="paragraph" w:customStyle="1" w:styleId="MinuteTextunderheading">
    <w:name w:val="Minute Text under heading"/>
    <w:basedOn w:val="Normal"/>
    <w:link w:val="MinuteTextunderheadingChar"/>
    <w:qFormat/>
    <w:rsid w:val="00307BB1"/>
  </w:style>
  <w:style w:type="character" w:customStyle="1" w:styleId="MinuteTextunderheadingChar">
    <w:name w:val="Minute Text under heading Char"/>
    <w:basedOn w:val="DefaultParagraphFont"/>
    <w:link w:val="MinuteTextunderheading"/>
    <w:rsid w:val="00307BB1"/>
    <w:rPr>
      <w:rFonts w:ascii="Arial" w:eastAsia="Arial" w:hAnsi="Arial" w:cs="Arial"/>
      <w:sz w:val="24"/>
      <w:szCs w:val="24"/>
    </w:rPr>
  </w:style>
  <w:style w:type="paragraph" w:customStyle="1" w:styleId="SubtitlePlanningheader">
    <w:name w:val="Sub title Planning header"/>
    <w:basedOn w:val="BodyText"/>
    <w:link w:val="SubtitlePlanningheaderChar"/>
    <w:qFormat/>
    <w:rsid w:val="00BD59DC"/>
    <w:pPr>
      <w:ind w:left="2268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307BB1"/>
    <w:rPr>
      <w:rFonts w:ascii="Arial" w:eastAsia="Arial" w:hAnsi="Arial" w:cs="Arial"/>
      <w:b/>
      <w:bCs/>
      <w:sz w:val="24"/>
      <w:szCs w:val="24"/>
    </w:rPr>
  </w:style>
  <w:style w:type="character" w:customStyle="1" w:styleId="SubtitlePlanningheaderChar">
    <w:name w:val="Sub title Planning header Char"/>
    <w:basedOn w:val="BodyTextChar"/>
    <w:link w:val="SubtitlePlanningheader"/>
    <w:rsid w:val="00BD59DC"/>
    <w:rPr>
      <w:rFonts w:ascii="Arial" w:eastAsia="Arial" w:hAnsi="Arial" w:cs="Arial"/>
      <w:b/>
      <w:bCs/>
      <w:sz w:val="24"/>
      <w:szCs w:val="24"/>
    </w:rPr>
  </w:style>
  <w:style w:type="numbering" w:customStyle="1" w:styleId="NumberedStylesPlanning">
    <w:name w:val="Numbered Styles Planning"/>
    <w:basedOn w:val="NoList"/>
    <w:uiPriority w:val="99"/>
    <w:rsid w:val="009F5D0A"/>
    <w:pPr>
      <w:numPr>
        <w:numId w:val="5"/>
      </w:numPr>
    </w:pPr>
  </w:style>
  <w:style w:type="numbering" w:customStyle="1" w:styleId="Style1">
    <w:name w:val="Style1"/>
    <w:basedOn w:val="NoList"/>
    <w:uiPriority w:val="99"/>
    <w:rsid w:val="00E142DE"/>
    <w:pPr>
      <w:numPr>
        <w:numId w:val="7"/>
      </w:numPr>
    </w:pPr>
  </w:style>
  <w:style w:type="numbering" w:customStyle="1" w:styleId="Style2">
    <w:name w:val="Style2"/>
    <w:basedOn w:val="NoList"/>
    <w:uiPriority w:val="99"/>
    <w:rsid w:val="0059785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E0101087D6A4C9E6AAD9F32AC49A5" ma:contentTypeVersion="13" ma:contentTypeDescription="Create a new document." ma:contentTypeScope="" ma:versionID="d8bcf77af34c336206af9de73fa9279f">
  <xsd:schema xmlns:xsd="http://www.w3.org/2001/XMLSchema" xmlns:xs="http://www.w3.org/2001/XMLSchema" xmlns:p="http://schemas.microsoft.com/office/2006/metadata/properties" xmlns:ns2="20648e8d-426b-4911-9c6c-0ec6158bb357" xmlns:ns3="877aa0cf-c40c-4753-a2a4-8a43384e0574" targetNamespace="http://schemas.microsoft.com/office/2006/metadata/properties" ma:root="true" ma:fieldsID="49869c34750307c5404c3b789eaf1f5e" ns2:_="" ns3:_="">
    <xsd:import namespace="20648e8d-426b-4911-9c6c-0ec6158bb357"/>
    <xsd:import namespace="877aa0cf-c40c-4753-a2a4-8a43384e0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8e8d-426b-4911-9c6c-0ec6158bb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af5cf2-483d-4d59-9249-31cf093af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aa0cf-c40c-4753-a2a4-8a43384e05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d5a2-3eb0-46d9-9558-586c7352db65}" ma:internalName="TaxCatchAll" ma:showField="CatchAllData" ma:web="877aa0cf-c40c-4753-a2a4-8a43384e0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aa0cf-c40c-4753-a2a4-8a43384e0574" xsi:nil="true"/>
    <lcf76f155ced4ddcb4097134ff3c332f xmlns="20648e8d-426b-4911-9c6c-0ec6158bb3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7B4586-7DDA-4707-9AA4-D1FFB37BC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48e8d-426b-4911-9c6c-0ec6158bb357"/>
    <ds:schemaRef ds:uri="877aa0cf-c40c-4753-a2a4-8a43384e0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327A0-31E6-4CED-863D-181C544D0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2FCFC-DFFC-47C4-8308-BBD60DF0E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5B0FF-DE95-4CE9-87B4-DFCF166C6DD0}">
  <ds:schemaRefs>
    <ds:schemaRef ds:uri="http://schemas.microsoft.com/office/2006/metadata/properties"/>
    <ds:schemaRef ds:uri="http://schemas.microsoft.com/office/infopath/2007/PartnerControls"/>
    <ds:schemaRef ds:uri="877aa0cf-c40c-4753-a2a4-8a43384e0574"/>
    <ds:schemaRef ds:uri="20648e8d-426b-4911-9c6c-0ec6158bb3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80</Characters>
  <Application>Microsoft Office Word</Application>
  <DocSecurity>0</DocSecurity>
  <Lines>44</Lines>
  <Paragraphs>25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se</dc:creator>
  <cp:lastModifiedBy>Louise Rose</cp:lastModifiedBy>
  <cp:revision>10</cp:revision>
  <cp:lastPrinted>2026-02-25T13:25:00Z</cp:lastPrinted>
  <dcterms:created xsi:type="dcterms:W3CDTF">2026-03-26T16:26:00Z</dcterms:created>
  <dcterms:modified xsi:type="dcterms:W3CDTF">2026-04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507E0101087D6A4C9E6AAD9F32AC49A5</vt:lpwstr>
  </property>
  <property fmtid="{D5CDD505-2E9C-101B-9397-08002B2CF9AE}" pid="7" name="MediaServiceImageTags">
    <vt:lpwstr/>
  </property>
</Properties>
</file>